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405FB" w14:textId="0456898E" w:rsidR="00E80B6E" w:rsidRDefault="009603CC" w:rsidP="00A8315E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603CC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F08E46" wp14:editId="0C4BC1E4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8020" w14:textId="7CC00F82" w:rsidR="00E52E54" w:rsidRDefault="00E52E54" w:rsidP="00A8315E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C175003" w14:textId="23EF199B" w:rsidR="00E52E54" w:rsidRDefault="00E52E54" w:rsidP="00A8315E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6B620E8" w14:textId="341936B4" w:rsidR="00D67BF7" w:rsidRDefault="00D67BF7" w:rsidP="00A8315E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65469BD" w14:textId="2F69430A" w:rsidR="00D67BF7" w:rsidRDefault="00D67BF7" w:rsidP="00A8315E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43DA621" w14:textId="7C1B3579" w:rsidR="00D67BF7" w:rsidRDefault="00D67BF7" w:rsidP="00A8315E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ADF5BF8" w14:textId="25D7FA0F" w:rsidR="00D67BF7" w:rsidRDefault="00D67BF7" w:rsidP="00A8315E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4DD7DAC" w14:textId="77777777" w:rsidR="00D67BF7" w:rsidRPr="00A8315E" w:rsidRDefault="00D67BF7" w:rsidP="009603C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C761E10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1A6C2847" w14:textId="77777777" w:rsidR="002743DE" w:rsidRPr="003A45DD" w:rsidRDefault="002743DE" w:rsidP="002743D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DA772A" w:rsidRPr="003A45DD">
        <w:rPr>
          <w:lang w:val="ru-RU"/>
        </w:rPr>
        <w:t>«</w:t>
      </w:r>
      <w:r w:rsidR="00DA772A">
        <w:rPr>
          <w:lang w:val="ru-RU"/>
        </w:rPr>
        <w:t>Ознакомление с миром природы</w:t>
      </w:r>
      <w:r w:rsidR="00DA772A" w:rsidRPr="003A45DD">
        <w:rPr>
          <w:lang w:val="ru-RU"/>
        </w:rPr>
        <w:t xml:space="preserve">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 xml:space="preserve">образовательного процесса по </w:t>
      </w:r>
      <w:r w:rsidR="00DA772A" w:rsidRPr="003A45DD">
        <w:rPr>
          <w:lang w:val="ru-RU"/>
        </w:rPr>
        <w:t xml:space="preserve"> образовательной области «</w:t>
      </w:r>
      <w:r w:rsidR="00DA772A">
        <w:rPr>
          <w:lang w:val="ru-RU"/>
        </w:rPr>
        <w:t xml:space="preserve">Познавательное развитие» </w:t>
      </w:r>
      <w:r w:rsidRPr="003A45DD">
        <w:rPr>
          <w:lang w:val="ru-RU"/>
        </w:rPr>
        <w:t xml:space="preserve"> для детей </w:t>
      </w:r>
      <w:r w:rsidR="007D6A67">
        <w:rPr>
          <w:lang w:val="ru-RU"/>
        </w:rPr>
        <w:t>3</w:t>
      </w:r>
      <w:r w:rsidR="00660DF4">
        <w:rPr>
          <w:lang w:val="ru-RU"/>
        </w:rPr>
        <w:t>-го</w:t>
      </w:r>
      <w:r w:rsidR="00DA772A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7D6A67">
        <w:rPr>
          <w:lang w:val="ru-RU"/>
        </w:rPr>
        <w:t>еразвивающей направленности от 4</w:t>
      </w:r>
      <w:r>
        <w:rPr>
          <w:lang w:val="ru-RU"/>
        </w:rPr>
        <w:t xml:space="preserve"> до </w:t>
      </w:r>
      <w:r w:rsidR="007D6A67">
        <w:rPr>
          <w:lang w:val="ru-RU"/>
        </w:rPr>
        <w:t>5</w:t>
      </w:r>
      <w:r w:rsidR="00DA772A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4251E4D0" w14:textId="1E5AB784" w:rsidR="002743DE" w:rsidRPr="003A45DD" w:rsidRDefault="002743DE" w:rsidP="002743DE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ще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 д/с № </w:t>
      </w:r>
      <w:r w:rsidR="00E52E54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5AC3E22B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коммуникативных навыков детей и овладению нормами речи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866F6" w14:textId="77777777" w:rsidR="002743DE" w:rsidRDefault="002743DE" w:rsidP="00274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DE">
        <w:rPr>
          <w:rFonts w:ascii="Times New Roman" w:hAnsi="Times New Roman" w:cs="Times New Roman"/>
          <w:b/>
          <w:sz w:val="24"/>
          <w:szCs w:val="24"/>
        </w:rPr>
        <w:t>Фор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3DE">
        <w:rPr>
          <w:rFonts w:ascii="Times New Roman" w:hAnsi="Times New Roman" w:cs="Times New Roman"/>
          <w:sz w:val="24"/>
          <w:szCs w:val="24"/>
        </w:rPr>
        <w:t>дидактическая игра,  беседы, игровые ситуации, игровые упражнения, чтение, рассматрива</w:t>
      </w:r>
      <w:r w:rsidR="00477955">
        <w:rPr>
          <w:rFonts w:ascii="Times New Roman" w:hAnsi="Times New Roman" w:cs="Times New Roman"/>
          <w:sz w:val="24"/>
          <w:szCs w:val="24"/>
        </w:rPr>
        <w:t>ние иллюстраций, книг, альбомов.</w:t>
      </w:r>
    </w:p>
    <w:p w14:paraId="4E22AEF4" w14:textId="77777777" w:rsidR="002743DE" w:rsidRPr="002743DE" w:rsidRDefault="002743DE" w:rsidP="002743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), наглядные (наблюдения за действиями взрослых, за трудом взрослых, показ, рассматривание сюжетных картинок, предметов), игровые, практические (игровые развивающие ситуации, экспериментирование и игры с разными материалами, игровые ситуации).</w:t>
      </w:r>
    </w:p>
    <w:p w14:paraId="239E9A56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D6A67">
        <w:rPr>
          <w:rFonts w:ascii="Times New Roman" w:hAnsi="Times New Roman" w:cs="Times New Roman"/>
          <w:sz w:val="24"/>
          <w:szCs w:val="24"/>
        </w:rPr>
        <w:t>реализации данной программы –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7D6A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7D6A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C1">
        <w:rPr>
          <w:rFonts w:ascii="Times New Roman" w:hAnsi="Times New Roman" w:cs="Times New Roman"/>
          <w:sz w:val="24"/>
          <w:szCs w:val="24"/>
        </w:rPr>
        <w:t>в месяц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1693AAF7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12716A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6C">
        <w:rPr>
          <w:rFonts w:ascii="Times New Roman" w:hAnsi="Times New Roman" w:cs="Times New Roman"/>
          <w:b/>
          <w:sz w:val="24"/>
          <w:szCs w:val="24"/>
        </w:rPr>
        <w:t>Цель</w:t>
      </w:r>
      <w:r w:rsidRPr="00E83AC9">
        <w:rPr>
          <w:rFonts w:ascii="Times New Roman" w:hAnsi="Times New Roman" w:cs="Times New Roman"/>
          <w:b/>
          <w:sz w:val="24"/>
          <w:szCs w:val="24"/>
        </w:rPr>
        <w:t>:</w:t>
      </w:r>
      <w:r w:rsidRPr="00E83AC9">
        <w:rPr>
          <w:rFonts w:ascii="Times New Roman" w:hAnsi="Times New Roman" w:cs="Times New Roman"/>
          <w:sz w:val="24"/>
          <w:szCs w:val="24"/>
        </w:rPr>
        <w:t xml:space="preserve"> </w:t>
      </w:r>
      <w:r w:rsidR="00477955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с</w:t>
      </w:r>
      <w:r w:rsidR="008E3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7955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ой и природными явлениями</w:t>
      </w:r>
      <w:r w:rsidR="00477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95C55F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3CC1D3DC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</w:t>
      </w:r>
    </w:p>
    <w:p w14:paraId="72E96C9F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14:paraId="7FF8F775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некоторых насекомых (муравей, бабочка, жук, божья коровка).</w:t>
      </w:r>
    </w:p>
    <w:p w14:paraId="0D3A52B2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</w:p>
    <w:p w14:paraId="11832EA3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</w:p>
    <w:p w14:paraId="70A0F0FD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знавать и называть 3–4 вида деревьев (елка, сосна, береза, клен и др.).</w:t>
      </w:r>
    </w:p>
    <w:p w14:paraId="694A0894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едставления детей об условиях, необходимых для жизни людей, животных, растений (воздух, вода, питание и т.</w:t>
      </w:r>
      <w:r w:rsidRPr="000D41E3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 </w:t>
      </w: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).</w:t>
      </w:r>
    </w:p>
    <w:p w14:paraId="5837FA8B" w14:textId="77777777" w:rsidR="007D6A67" w:rsidRPr="000D41E3" w:rsidRDefault="007D6A67" w:rsidP="007D6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охране растений и животных.</w:t>
      </w:r>
    </w:p>
    <w:p w14:paraId="76938C19" w14:textId="77777777" w:rsidR="00660DF4" w:rsidRDefault="00660DF4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2809D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BE">
        <w:rPr>
          <w:rFonts w:ascii="Times New Roman" w:hAnsi="Times New Roman" w:cs="Times New Roman"/>
          <w:b/>
          <w:sz w:val="24"/>
          <w:szCs w:val="24"/>
        </w:rPr>
        <w:t>2</w:t>
      </w:r>
      <w:r w:rsidRPr="000C1E93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14:paraId="64BCBF4E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3FCFC" w14:textId="77777777" w:rsidR="002743DE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0C0D2DBC" w14:textId="77777777" w:rsidR="00660DF4" w:rsidRPr="00660DF4" w:rsidRDefault="00660DF4" w:rsidP="00660D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я о диких животных лесов, некоторых птицах, насекомых.</w:t>
      </w:r>
    </w:p>
    <w:p w14:paraId="70A04522" w14:textId="77777777" w:rsidR="00660DF4" w:rsidRPr="00660DF4" w:rsidRDefault="00660DF4" w:rsidP="00660D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ет по внешнему виду овощи, фрукты, ягоды.</w:t>
      </w:r>
    </w:p>
    <w:p w14:paraId="4F892043" w14:textId="77777777" w:rsidR="00660DF4" w:rsidRPr="00660DF4" w:rsidRDefault="00660DF4" w:rsidP="00660D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660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</w:t>
      </w:r>
      <w:r w:rsidR="0044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 некоторых растениях участка, комнатных растениях.</w:t>
      </w:r>
    </w:p>
    <w:p w14:paraId="5AA78E5E" w14:textId="77777777" w:rsidR="004435CF" w:rsidRDefault="00660DF4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718EB">
        <w:rPr>
          <w:rFonts w:ascii="Times New Roman" w:hAnsi="Times New Roman" w:cs="Times New Roman"/>
          <w:sz w:val="24"/>
          <w:szCs w:val="24"/>
        </w:rPr>
        <w:t>Узнает на картинках</w:t>
      </w:r>
      <w:r>
        <w:rPr>
          <w:rFonts w:ascii="Times New Roman" w:hAnsi="Times New Roman" w:cs="Times New Roman"/>
          <w:sz w:val="24"/>
          <w:szCs w:val="24"/>
        </w:rPr>
        <w:t xml:space="preserve"> и называет </w:t>
      </w:r>
      <w:r w:rsidR="004435CF">
        <w:rPr>
          <w:rFonts w:ascii="Times New Roman" w:hAnsi="Times New Roman" w:cs="Times New Roman"/>
          <w:sz w:val="24"/>
          <w:szCs w:val="24"/>
        </w:rPr>
        <w:t xml:space="preserve"> домашних животных и детенышей.</w:t>
      </w:r>
    </w:p>
    <w:p w14:paraId="690D98CB" w14:textId="77777777" w:rsidR="00916B7A" w:rsidRDefault="004435CF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D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ы  представления о диких животных лесов,  птицах, насекомых, представителях пресмыкающихся.</w:t>
      </w:r>
    </w:p>
    <w:p w14:paraId="49AB8C1F" w14:textId="77777777" w:rsidR="009718EB" w:rsidRDefault="004435CF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0DF4">
        <w:rPr>
          <w:rFonts w:ascii="Times New Roman" w:hAnsi="Times New Roman" w:cs="Times New Roman"/>
          <w:sz w:val="24"/>
          <w:szCs w:val="24"/>
        </w:rPr>
        <w:t xml:space="preserve">. </w:t>
      </w:r>
      <w:r w:rsidR="007D6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ет по внешнему виду овощи, фрукты, ягоды, грибы.</w:t>
      </w:r>
    </w:p>
    <w:p w14:paraId="552B5C13" w14:textId="77777777" w:rsidR="009718EB" w:rsidRDefault="004435CF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F4">
        <w:rPr>
          <w:rFonts w:ascii="Times New Roman" w:hAnsi="Times New Roman" w:cs="Times New Roman"/>
          <w:sz w:val="24"/>
          <w:szCs w:val="24"/>
        </w:rPr>
        <w:t xml:space="preserve">. </w:t>
      </w:r>
      <w:r w:rsidR="009718EB">
        <w:rPr>
          <w:rFonts w:ascii="Times New Roman" w:hAnsi="Times New Roman" w:cs="Times New Roman"/>
          <w:sz w:val="24"/>
          <w:szCs w:val="24"/>
        </w:rPr>
        <w:t>Вместе со взрослым участвует в наблюдениях за птицами, насекомыми.</w:t>
      </w:r>
    </w:p>
    <w:p w14:paraId="7B78246F" w14:textId="77777777" w:rsidR="007D6A67" w:rsidRDefault="007D6A67" w:rsidP="007D6A6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Узнает и называет </w:t>
      </w:r>
      <w:r w:rsidRPr="000D4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–4 вида деревь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1AA6DE" w14:textId="77777777" w:rsidR="007D6A67" w:rsidRDefault="007D6A67" w:rsidP="0097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065E5" w14:textId="77777777" w:rsidR="00140CA6" w:rsidRDefault="00140CA6" w:rsidP="004435CF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W w:w="9356" w:type="dxa"/>
        <w:tblInd w:w="108" w:type="dxa"/>
        <w:tblLook w:val="01E0" w:firstRow="1" w:lastRow="1" w:firstColumn="1" w:lastColumn="1" w:noHBand="0" w:noVBand="0"/>
      </w:tblPr>
      <w:tblGrid>
        <w:gridCol w:w="602"/>
        <w:gridCol w:w="8754"/>
      </w:tblGrid>
      <w:tr w:rsidR="00CF392F" w:rsidRPr="009718EB" w14:paraId="0A3C7034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476" w14:textId="77777777" w:rsidR="00CF392F" w:rsidRPr="009718EB" w:rsidRDefault="00CF392F" w:rsidP="00CF392F">
            <w:pPr>
              <w:rPr>
                <w:b/>
                <w:sz w:val="24"/>
                <w:szCs w:val="24"/>
              </w:rPr>
            </w:pPr>
            <w:r w:rsidRPr="009718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DA4" w14:textId="77777777" w:rsidR="00CF392F" w:rsidRPr="009718EB" w:rsidRDefault="00CF392F" w:rsidP="00CF392F">
            <w:pPr>
              <w:jc w:val="center"/>
              <w:rPr>
                <w:b/>
                <w:sz w:val="24"/>
                <w:szCs w:val="24"/>
              </w:rPr>
            </w:pPr>
            <w:r w:rsidRPr="009718EB">
              <w:rPr>
                <w:b/>
                <w:sz w:val="24"/>
                <w:szCs w:val="24"/>
              </w:rPr>
              <w:t>Тема</w:t>
            </w:r>
          </w:p>
        </w:tc>
      </w:tr>
      <w:tr w:rsidR="00CF392F" w:rsidRPr="009718EB" w14:paraId="525222DC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347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30F6" w14:textId="77777777" w:rsidR="00CF392F" w:rsidRPr="009718EB" w:rsidRDefault="007D6A67" w:rsidP="00CF392F">
            <w:pPr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Что нам осень принесла?</w:t>
            </w:r>
          </w:p>
        </w:tc>
      </w:tr>
      <w:tr w:rsidR="00CF392F" w:rsidRPr="009718EB" w14:paraId="2DCE3BE0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56D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78D4" w14:textId="77777777" w:rsidR="00CF392F" w:rsidRPr="009718EB" w:rsidRDefault="007D6A67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iCs/>
                <w:sz w:val="24"/>
                <w:szCs w:val="24"/>
              </w:rPr>
              <w:t>«У медведя во бору»</w:t>
            </w:r>
          </w:p>
        </w:tc>
      </w:tr>
      <w:tr w:rsidR="00CF392F" w:rsidRPr="00660DF4" w14:paraId="0A16373F" w14:textId="77777777" w:rsidTr="00660DF4">
        <w:trPr>
          <w:trHeight w:val="18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8B7" w14:textId="77777777" w:rsidR="00CF392F" w:rsidRPr="00660DF4" w:rsidRDefault="00CF392F" w:rsidP="00660DF4">
            <w:pPr>
              <w:rPr>
                <w:sz w:val="24"/>
                <w:szCs w:val="24"/>
              </w:rPr>
            </w:pPr>
            <w:r w:rsidRPr="00660DF4">
              <w:rPr>
                <w:sz w:val="24"/>
                <w:szCs w:val="24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C43E" w14:textId="77777777" w:rsidR="00CF392F" w:rsidRPr="00660DF4" w:rsidRDefault="007D6A67" w:rsidP="00660DF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D41E3">
              <w:rPr>
                <w:sz w:val="24"/>
                <w:szCs w:val="24"/>
              </w:rPr>
              <w:t>Что растет в лесу?</w:t>
            </w:r>
          </w:p>
        </w:tc>
      </w:tr>
      <w:tr w:rsidR="00CF392F" w:rsidRPr="009718EB" w14:paraId="7C8A23CA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29F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339" w14:textId="77777777" w:rsidR="00CF392F" w:rsidRPr="009718EB" w:rsidRDefault="007D6A67" w:rsidP="00CF392F">
            <w:pPr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Кто живет в лесу?</w:t>
            </w:r>
          </w:p>
        </w:tc>
      </w:tr>
      <w:tr w:rsidR="00CF392F" w:rsidRPr="009718EB" w14:paraId="524D54ED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0487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A88" w14:textId="77777777" w:rsidR="00CF392F" w:rsidRPr="009718EB" w:rsidRDefault="007D6A67" w:rsidP="00CF392F">
            <w:pPr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В гостях у курочки Рябы ( знакомство с птичьим двором)</w:t>
            </w:r>
          </w:p>
        </w:tc>
      </w:tr>
      <w:tr w:rsidR="00CF392F" w:rsidRPr="009718EB" w14:paraId="435F7F79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9E9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C7A" w14:textId="77777777" w:rsidR="00CF392F" w:rsidRPr="009718EB" w:rsidRDefault="007D6A67" w:rsidP="00CF392F">
            <w:pPr>
              <w:shd w:val="clear" w:color="auto" w:fill="FFFFFF"/>
              <w:autoSpaceDE w:val="0"/>
              <w:snapToGrid w:val="0"/>
              <w:rPr>
                <w:iCs/>
                <w:sz w:val="24"/>
                <w:szCs w:val="24"/>
              </w:rPr>
            </w:pPr>
            <w:r w:rsidRPr="000D41E3">
              <w:rPr>
                <w:iCs/>
                <w:sz w:val="24"/>
                <w:szCs w:val="24"/>
              </w:rPr>
              <w:t>Скоро зима</w:t>
            </w:r>
          </w:p>
        </w:tc>
      </w:tr>
      <w:tr w:rsidR="00CF392F" w:rsidRPr="009718EB" w14:paraId="5F78A2A8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25EA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D7F" w14:textId="77777777" w:rsidR="00CF392F" w:rsidRPr="009718EB" w:rsidRDefault="007D6A67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Путешествие по зимнему лесу</w:t>
            </w:r>
          </w:p>
        </w:tc>
      </w:tr>
      <w:tr w:rsidR="00CF392F" w:rsidRPr="009718EB" w14:paraId="2F131BFA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8D9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8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34E" w14:textId="77777777" w:rsidR="00CF392F" w:rsidRPr="009718EB" w:rsidRDefault="007D6A67" w:rsidP="00CF392F">
            <w:pPr>
              <w:rPr>
                <w:sz w:val="24"/>
                <w:szCs w:val="24"/>
              </w:rPr>
            </w:pPr>
            <w:r w:rsidRPr="000D41E3">
              <w:rPr>
                <w:iCs/>
                <w:sz w:val="24"/>
                <w:szCs w:val="24"/>
              </w:rPr>
              <w:t>Почему растаяла Снегурочка</w:t>
            </w:r>
          </w:p>
        </w:tc>
      </w:tr>
      <w:tr w:rsidR="00CF392F" w:rsidRPr="009718EB" w14:paraId="37698984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8D8" w14:textId="77777777" w:rsidR="00CF392F" w:rsidRPr="009718EB" w:rsidRDefault="00CF392F" w:rsidP="00CF392F">
            <w:pPr>
              <w:rPr>
                <w:sz w:val="24"/>
                <w:szCs w:val="24"/>
              </w:rPr>
            </w:pPr>
            <w:r w:rsidRPr="009718EB">
              <w:rPr>
                <w:sz w:val="24"/>
                <w:szCs w:val="24"/>
              </w:rPr>
              <w:t>9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3D6" w14:textId="77777777" w:rsidR="00CF392F" w:rsidRPr="009718EB" w:rsidRDefault="007D6A67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В гости к деду Природоведу</w:t>
            </w:r>
          </w:p>
        </w:tc>
      </w:tr>
      <w:tr w:rsidR="007D6A67" w:rsidRPr="009718EB" w14:paraId="237E97FA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5F72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9817" w14:textId="77777777" w:rsidR="007D6A67" w:rsidRPr="002E5D6F" w:rsidRDefault="007D6A67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iCs/>
                <w:sz w:val="24"/>
                <w:szCs w:val="24"/>
              </w:rPr>
              <w:t>Кому нужна вода</w:t>
            </w:r>
          </w:p>
        </w:tc>
      </w:tr>
      <w:tr w:rsidR="007D6A67" w:rsidRPr="009718EB" w14:paraId="011C0000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1C5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5523" w14:textId="77777777" w:rsidR="007D6A67" w:rsidRPr="002E5D6F" w:rsidRDefault="007D6A67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Посадка лука</w:t>
            </w:r>
          </w:p>
        </w:tc>
      </w:tr>
      <w:tr w:rsidR="007D6A67" w:rsidRPr="009718EB" w14:paraId="18A37235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336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C5D5" w14:textId="77777777" w:rsidR="007D6A67" w:rsidRPr="002E5D6F" w:rsidRDefault="007D6A67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iCs/>
                <w:sz w:val="24"/>
                <w:szCs w:val="24"/>
              </w:rPr>
              <w:t>Мир комнатных растений</w:t>
            </w:r>
          </w:p>
        </w:tc>
      </w:tr>
      <w:tr w:rsidR="007D6A67" w:rsidRPr="009718EB" w14:paraId="63DBE35F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3C0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84F2" w14:textId="77777777" w:rsidR="007D6A67" w:rsidRPr="002E5D6F" w:rsidRDefault="007D6A67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Айболит в гостях у детей</w:t>
            </w:r>
          </w:p>
        </w:tc>
      </w:tr>
      <w:tr w:rsidR="007D6A67" w:rsidRPr="009718EB" w14:paraId="6BE56EDB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AD7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017" w14:textId="77777777" w:rsidR="007D6A67" w:rsidRPr="002E5D6F" w:rsidRDefault="007D6A67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Весна в лесу</w:t>
            </w:r>
          </w:p>
        </w:tc>
      </w:tr>
      <w:tr w:rsidR="007D6A67" w:rsidRPr="009718EB" w14:paraId="24D5F47C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2DB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997" w14:textId="77777777" w:rsidR="007D6A67" w:rsidRPr="002E5D6F" w:rsidRDefault="007D6A67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В гости к хозяйке луга   1 часть</w:t>
            </w:r>
          </w:p>
        </w:tc>
      </w:tr>
      <w:tr w:rsidR="007D6A67" w:rsidRPr="009718EB" w14:paraId="503E016A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1FD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1B1" w14:textId="77777777" w:rsidR="007D6A67" w:rsidRPr="002E5D6F" w:rsidRDefault="007D6A67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В гости к хозяйке луга   2 часть</w:t>
            </w:r>
          </w:p>
        </w:tc>
      </w:tr>
      <w:tr w:rsidR="007D6A67" w:rsidRPr="009718EB" w14:paraId="5E88025A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F99" w14:textId="77777777" w:rsidR="007D6A67" w:rsidRPr="009718EB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698" w14:textId="77777777" w:rsidR="007D6A67" w:rsidRPr="002E5D6F" w:rsidRDefault="007D6A67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sz w:val="24"/>
                <w:szCs w:val="24"/>
              </w:rPr>
              <w:t>Советы Айболита</w:t>
            </w:r>
          </w:p>
        </w:tc>
      </w:tr>
      <w:tr w:rsidR="007D6A67" w:rsidRPr="009718EB" w14:paraId="6C93B7D0" w14:textId="77777777" w:rsidTr="00B571D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2E6F" w14:textId="77777777" w:rsidR="007D6A67" w:rsidRDefault="007D6A6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5D8" w14:textId="77777777" w:rsidR="007D6A67" w:rsidRPr="002E5D6F" w:rsidRDefault="007D6A67" w:rsidP="00CF392F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0D41E3">
              <w:rPr>
                <w:iCs/>
                <w:sz w:val="24"/>
                <w:szCs w:val="24"/>
              </w:rPr>
              <w:t>Знакомство с деревянными игрушками</w:t>
            </w:r>
          </w:p>
        </w:tc>
      </w:tr>
    </w:tbl>
    <w:p w14:paraId="79FF972D" w14:textId="77777777" w:rsidR="00140CA6" w:rsidRPr="00140CA6" w:rsidRDefault="00140CA6" w:rsidP="00A83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7A563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0670B38A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2CA4702E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57997253" w14:textId="77777777" w:rsidTr="009718EB">
        <w:tc>
          <w:tcPr>
            <w:tcW w:w="874" w:type="dxa"/>
          </w:tcPr>
          <w:p w14:paraId="3B704D48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5" w:type="dxa"/>
          </w:tcPr>
          <w:p w14:paraId="5E51A250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82" w:type="dxa"/>
          </w:tcPr>
          <w:p w14:paraId="7CCCCB1F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1896D81E" w14:textId="77777777" w:rsidTr="009718EB">
        <w:trPr>
          <w:trHeight w:val="274"/>
        </w:trPr>
        <w:tc>
          <w:tcPr>
            <w:tcW w:w="874" w:type="dxa"/>
          </w:tcPr>
          <w:p w14:paraId="34C3C2FA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515" w:type="dxa"/>
          </w:tcPr>
          <w:p w14:paraId="551BCF14" w14:textId="77777777" w:rsidR="00D25317" w:rsidRPr="00863F09" w:rsidRDefault="00B571D5" w:rsidP="009718EB">
            <w:pPr>
              <w:pStyle w:val="a4"/>
              <w:snapToGrid w:val="0"/>
              <w:spacing w:before="0" w:after="0"/>
              <w:jc w:val="both"/>
            </w:pPr>
            <w:r>
              <w:t xml:space="preserve">Центр </w:t>
            </w:r>
            <w:r w:rsidR="009718EB">
              <w:t>природы в группах</w:t>
            </w:r>
          </w:p>
        </w:tc>
        <w:tc>
          <w:tcPr>
            <w:tcW w:w="3182" w:type="dxa"/>
          </w:tcPr>
          <w:p w14:paraId="26E41F70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</w:tbl>
    <w:p w14:paraId="6DEDB4DD" w14:textId="77777777" w:rsidR="00DE0ECF" w:rsidRDefault="00DE0ECF" w:rsidP="00A83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06471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4116"/>
        <w:gridCol w:w="3115"/>
      </w:tblGrid>
      <w:tr w:rsidR="00D25317" w:rsidRPr="00863F09" w14:paraId="62F16FFB" w14:textId="77777777" w:rsidTr="008F30BE">
        <w:trPr>
          <w:trHeight w:val="177"/>
        </w:trPr>
        <w:tc>
          <w:tcPr>
            <w:tcW w:w="2340" w:type="dxa"/>
          </w:tcPr>
          <w:p w14:paraId="685A1B17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16" w:type="dxa"/>
          </w:tcPr>
          <w:p w14:paraId="63CE2B9A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776BA283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7746672F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D5" w:rsidRPr="00863F09" w14:paraId="78F214DE" w14:textId="77777777" w:rsidTr="008F30BE">
        <w:tc>
          <w:tcPr>
            <w:tcW w:w="2340" w:type="dxa"/>
          </w:tcPr>
          <w:p w14:paraId="6361DE67" w14:textId="77777777" w:rsidR="00B571D5" w:rsidRPr="00442B24" w:rsidRDefault="008F30BE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>
              <w:t>О.А.Соломенникова</w:t>
            </w:r>
            <w:proofErr w:type="spellEnd"/>
            <w:r>
              <w:t>.</w:t>
            </w:r>
          </w:p>
        </w:tc>
        <w:tc>
          <w:tcPr>
            <w:tcW w:w="4116" w:type="dxa"/>
          </w:tcPr>
          <w:p w14:paraId="3C9DF6AD" w14:textId="77777777" w:rsidR="00B571D5" w:rsidRPr="00442B24" w:rsidRDefault="00B571D5" w:rsidP="00660DF4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442B24">
              <w:t>«</w:t>
            </w:r>
            <w:r w:rsidR="008F30BE">
              <w:t>Ознакомление с природой в</w:t>
            </w:r>
            <w:r w:rsidR="00660DF4">
              <w:t xml:space="preserve"> </w:t>
            </w:r>
            <w:r w:rsidR="008F30BE">
              <w:t>детском саду</w:t>
            </w:r>
            <w:r w:rsidRPr="00442B24">
              <w:t>»</w:t>
            </w:r>
            <w:r>
              <w:t xml:space="preserve"> ( </w:t>
            </w:r>
            <w:r w:rsidR="00660DF4">
              <w:t>младшая группа)</w:t>
            </w:r>
            <w:r>
              <w:t xml:space="preserve"> </w:t>
            </w:r>
          </w:p>
        </w:tc>
        <w:tc>
          <w:tcPr>
            <w:tcW w:w="3115" w:type="dxa"/>
          </w:tcPr>
          <w:p w14:paraId="130D1BD9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  <w:r w:rsidRPr="00442B24">
              <w:t>М.:МОЗАИКА-СИНТЕЗ, 2015</w:t>
            </w:r>
          </w:p>
        </w:tc>
      </w:tr>
      <w:tr w:rsidR="00660DF4" w:rsidRPr="00863F09" w14:paraId="563E9ED1" w14:textId="77777777" w:rsidTr="008F30BE">
        <w:tc>
          <w:tcPr>
            <w:tcW w:w="2340" w:type="dxa"/>
          </w:tcPr>
          <w:p w14:paraId="7A177BF6" w14:textId="77777777" w:rsidR="00660DF4" w:rsidRPr="0098431C" w:rsidRDefault="00660DF4" w:rsidP="00EC0477">
            <w:pPr>
              <w:pStyle w:val="a4"/>
              <w:snapToGrid w:val="0"/>
              <w:spacing w:before="0" w:after="0"/>
            </w:pPr>
            <w:proofErr w:type="spellStart"/>
            <w:r w:rsidRPr="0098431C">
              <w:t>С.Н.Николаева</w:t>
            </w:r>
            <w:proofErr w:type="spellEnd"/>
          </w:p>
        </w:tc>
        <w:tc>
          <w:tcPr>
            <w:tcW w:w="4116" w:type="dxa"/>
          </w:tcPr>
          <w:p w14:paraId="71FB7B2F" w14:textId="77777777" w:rsidR="00660DF4" w:rsidRPr="0098431C" w:rsidRDefault="00660DF4" w:rsidP="00EC0477">
            <w:pPr>
              <w:pStyle w:val="a4"/>
              <w:snapToGrid w:val="0"/>
              <w:spacing w:before="0" w:after="0"/>
            </w:pPr>
            <w:r w:rsidRPr="0098431C">
              <w:t>«Юный эколог»</w:t>
            </w:r>
          </w:p>
        </w:tc>
        <w:tc>
          <w:tcPr>
            <w:tcW w:w="3115" w:type="dxa"/>
          </w:tcPr>
          <w:p w14:paraId="57B1ACCA" w14:textId="77777777" w:rsidR="00660DF4" w:rsidRPr="0098431C" w:rsidRDefault="00660DF4" w:rsidP="00EC0477">
            <w:pPr>
              <w:pStyle w:val="a4"/>
              <w:snapToGrid w:val="0"/>
              <w:spacing w:before="0" w:after="0"/>
            </w:pPr>
            <w:r w:rsidRPr="0098431C">
              <w:t>М.:МОЗАИКА-СИНТЕЗ, 2012</w:t>
            </w:r>
          </w:p>
        </w:tc>
      </w:tr>
    </w:tbl>
    <w:p w14:paraId="3B5FA52C" w14:textId="77777777" w:rsidR="007C6AC1" w:rsidRDefault="007C6AC1" w:rsidP="00A831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05C61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0F69EC65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4D573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53AD58F2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1049" w14:textId="77777777" w:rsidR="00D25317" w:rsidRPr="00E13952" w:rsidRDefault="007C6AC1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883B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0EE23974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E9191" w14:textId="77777777" w:rsidR="00B571D5" w:rsidRP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ины из серии «Звучащее слово»</w:t>
            </w:r>
          </w:p>
          <w:p w14:paraId="77434E53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6C20C0A8" w14:textId="77777777" w:rsidR="008F30BE" w:rsidRDefault="007C6AC1" w:rsidP="008F30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омашние животные», «Дики</w:t>
            </w:r>
            <w:r w:rsidR="008F30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 животные», «Овощи», «Фрукты»</w:t>
            </w:r>
          </w:p>
          <w:p w14:paraId="3F8BECA2" w14:textId="77777777" w:rsidR="008F30BE" w:rsidRDefault="008F30BE" w:rsidP="008F30B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ляжи овощей и фруктов</w:t>
            </w:r>
          </w:p>
          <w:p w14:paraId="7601E993" w14:textId="77777777" w:rsidR="007C6AC1" w:rsidRPr="00E13952" w:rsidRDefault="00660DF4" w:rsidP="00A831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уш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ADBB" w14:textId="77777777" w:rsidR="00B571D5" w:rsidRPr="00442B24" w:rsidRDefault="00B571D5" w:rsidP="00E73F06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A632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</w:t>
            </w:r>
            <w:r w:rsidR="00660DF4">
              <w:rPr>
                <w:rFonts w:ascii="Times New Roman" w:hAnsi="Times New Roman" w:cs="Times New Roman"/>
                <w:sz w:val="24"/>
                <w:szCs w:val="24"/>
              </w:rPr>
              <w:t>я детям в детском саду и дома: 3-4</w:t>
            </w: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1CF75AE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Библиотека детской литературы</w:t>
            </w:r>
          </w:p>
        </w:tc>
      </w:tr>
    </w:tbl>
    <w:p w14:paraId="17C2D530" w14:textId="77777777" w:rsidR="00140CA6" w:rsidRDefault="00140CA6" w:rsidP="00A8315E"/>
    <w:sectPr w:rsidR="00140CA6" w:rsidSect="00D67B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DDC6D" w14:textId="77777777" w:rsidR="005A08D0" w:rsidRDefault="005A08D0" w:rsidP="008314E5">
      <w:pPr>
        <w:spacing w:after="0" w:line="240" w:lineRule="auto"/>
      </w:pPr>
      <w:r>
        <w:separator/>
      </w:r>
    </w:p>
  </w:endnote>
  <w:endnote w:type="continuationSeparator" w:id="0">
    <w:p w14:paraId="7163167A" w14:textId="77777777" w:rsidR="005A08D0" w:rsidRDefault="005A08D0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19F97" w14:textId="77777777" w:rsidR="005A08D0" w:rsidRDefault="005A08D0" w:rsidP="008314E5">
      <w:pPr>
        <w:spacing w:after="0" w:line="240" w:lineRule="auto"/>
      </w:pPr>
      <w:r>
        <w:separator/>
      </w:r>
    </w:p>
  </w:footnote>
  <w:footnote w:type="continuationSeparator" w:id="0">
    <w:p w14:paraId="568BE9AA" w14:textId="77777777" w:rsidR="005A08D0" w:rsidRDefault="005A08D0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73A"/>
    <w:multiLevelType w:val="hybridMultilevel"/>
    <w:tmpl w:val="F90853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43A5C"/>
    <w:rsid w:val="000A019C"/>
    <w:rsid w:val="000C1C74"/>
    <w:rsid w:val="00106679"/>
    <w:rsid w:val="00114EC4"/>
    <w:rsid w:val="00126FA0"/>
    <w:rsid w:val="00140CA6"/>
    <w:rsid w:val="002743DE"/>
    <w:rsid w:val="00327ECC"/>
    <w:rsid w:val="003C22D6"/>
    <w:rsid w:val="004435CF"/>
    <w:rsid w:val="00451254"/>
    <w:rsid w:val="00477955"/>
    <w:rsid w:val="0058721B"/>
    <w:rsid w:val="005A08D0"/>
    <w:rsid w:val="00660DF4"/>
    <w:rsid w:val="006A7CE8"/>
    <w:rsid w:val="006C14DC"/>
    <w:rsid w:val="00744A14"/>
    <w:rsid w:val="007C6AC1"/>
    <w:rsid w:val="007D6A67"/>
    <w:rsid w:val="007F26BC"/>
    <w:rsid w:val="008314E5"/>
    <w:rsid w:val="00834042"/>
    <w:rsid w:val="00851BC0"/>
    <w:rsid w:val="008E3A14"/>
    <w:rsid w:val="008F30BE"/>
    <w:rsid w:val="008F358B"/>
    <w:rsid w:val="00916B7A"/>
    <w:rsid w:val="00937636"/>
    <w:rsid w:val="0095548A"/>
    <w:rsid w:val="009603CC"/>
    <w:rsid w:val="009718EB"/>
    <w:rsid w:val="00A34D3A"/>
    <w:rsid w:val="00A8315E"/>
    <w:rsid w:val="00AD24F5"/>
    <w:rsid w:val="00B16DA0"/>
    <w:rsid w:val="00B571D5"/>
    <w:rsid w:val="00C22448"/>
    <w:rsid w:val="00C33C4A"/>
    <w:rsid w:val="00CF392F"/>
    <w:rsid w:val="00D25317"/>
    <w:rsid w:val="00D67BF7"/>
    <w:rsid w:val="00D770D1"/>
    <w:rsid w:val="00DA772A"/>
    <w:rsid w:val="00DE0ECF"/>
    <w:rsid w:val="00E26347"/>
    <w:rsid w:val="00E52E54"/>
    <w:rsid w:val="00E80B6E"/>
    <w:rsid w:val="00F36400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9F09"/>
  <w15:docId w15:val="{D6254176-9655-41A0-9170-8AFF365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15E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52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E52E5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E565-072D-45CF-A311-8C6D9380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21</cp:revision>
  <cp:lastPrinted>2020-10-20T06:59:00Z</cp:lastPrinted>
  <dcterms:created xsi:type="dcterms:W3CDTF">2018-12-13T09:50:00Z</dcterms:created>
  <dcterms:modified xsi:type="dcterms:W3CDTF">2020-10-20T09:07:00Z</dcterms:modified>
</cp:coreProperties>
</file>